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D48470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4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93/Б/Фс 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1A4F673" w14:textId="1844D788" w:rsidR="00853FD2" w:rsidRPr="00853FD2" w:rsidRDefault="00D61700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40C12" w:rsidRPr="00D4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7F578898" w:rsidR="00A37FB3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монт </w:t>
      </w:r>
      <w:r w:rsidR="00D4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ада</w:t>
      </w:r>
      <w:r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A0BAFB8" w14:textId="77777777" w:rsidR="00853FD2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A27940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3F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25F7008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3FD2" w:rsidRP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D40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8B1A03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40C1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40C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93/Б/Фс 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5C788B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5AB4" w:rsidRPr="00E55A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9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5DF700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40C1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40C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CFBE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C12" w:rsidRPr="00D40C12">
        <w:rPr>
          <w:rFonts w:ascii="Times New Roman" w:hAnsi="Times New Roman"/>
          <w:bCs/>
          <w:sz w:val="24"/>
        </w:rPr>
        <w:t>22 339 306,18 руб. (Двадцать два миллиона триста тридцать девять тысяч триста шесть рублей 18 копеек</w:t>
      </w:r>
      <w:r w:rsidR="006F0F2A" w:rsidRPr="003E5EA1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634"/>
        <w:gridCol w:w="431"/>
        <w:gridCol w:w="1284"/>
        <w:gridCol w:w="1971"/>
        <w:gridCol w:w="1150"/>
        <w:gridCol w:w="1577"/>
        <w:gridCol w:w="1424"/>
      </w:tblGrid>
      <w:tr w:rsidR="00D40C12" w:rsidRPr="00D40C12" w14:paraId="78863718" w14:textId="77777777" w:rsidTr="00A346F6">
        <w:trPr>
          <w:cantSplit/>
          <w:trHeight w:val="1134"/>
        </w:trPr>
        <w:tc>
          <w:tcPr>
            <w:tcW w:w="225" w:type="pct"/>
            <w:vAlign w:val="center"/>
          </w:tcPr>
          <w:p w14:paraId="41D34E18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25" w:type="pct"/>
            <w:vAlign w:val="center"/>
          </w:tcPr>
          <w:p w14:paraId="6267B7EC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4007C455" w14:textId="77777777" w:rsidR="00D40C12" w:rsidRPr="00D40C12" w:rsidRDefault="00D40C12" w:rsidP="00A346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7" w:type="pct"/>
            <w:vAlign w:val="center"/>
          </w:tcPr>
          <w:p w14:paraId="0503C46E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95" w:type="pct"/>
            <w:vAlign w:val="center"/>
          </w:tcPr>
          <w:p w14:paraId="7C935160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80" w:type="pct"/>
            <w:vAlign w:val="center"/>
          </w:tcPr>
          <w:p w14:paraId="3AA5D087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6" w:type="pct"/>
            <w:vAlign w:val="center"/>
          </w:tcPr>
          <w:p w14:paraId="063DA03E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18" w:type="pct"/>
            <w:vAlign w:val="center"/>
          </w:tcPr>
          <w:p w14:paraId="05390BCC" w14:textId="3F062D92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40C12" w:rsidRPr="00D40C12" w14:paraId="6DE9EADF" w14:textId="77777777" w:rsidTr="00A346F6">
        <w:trPr>
          <w:cantSplit/>
          <w:trHeight w:val="1801"/>
        </w:trPr>
        <w:tc>
          <w:tcPr>
            <w:tcW w:w="225" w:type="pct"/>
            <w:vAlign w:val="center"/>
          </w:tcPr>
          <w:p w14:paraId="4FFC9771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25" w:type="pct"/>
            <w:vAlign w:val="center"/>
          </w:tcPr>
          <w:p w14:paraId="284AB07B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9 литера А</w:t>
            </w:r>
          </w:p>
        </w:tc>
        <w:tc>
          <w:tcPr>
            <w:tcW w:w="215" w:type="pct"/>
            <w:textDirection w:val="btLr"/>
            <w:vAlign w:val="center"/>
          </w:tcPr>
          <w:p w14:paraId="54611DC6" w14:textId="6B0F173F" w:rsidR="00D40C12" w:rsidRPr="00D40C12" w:rsidRDefault="00D40C12" w:rsidP="00A346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647" w:type="pct"/>
            <w:vAlign w:val="center"/>
          </w:tcPr>
          <w:p w14:paraId="2CC00C86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95" w:type="pct"/>
            <w:vAlign w:val="center"/>
          </w:tcPr>
          <w:p w14:paraId="5EAD311E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  <w:p w14:paraId="35422DD5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E5075D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hAnsi="Times New Roman" w:cs="Times New Roman"/>
                <w:sz w:val="20"/>
              </w:rPr>
              <w:t>2016/ФКР-М/СПб.ПетР.Км59А/крф</w:t>
            </w:r>
          </w:p>
        </w:tc>
        <w:tc>
          <w:tcPr>
            <w:tcW w:w="580" w:type="pct"/>
            <w:vAlign w:val="center"/>
          </w:tcPr>
          <w:p w14:paraId="5B586375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22 339 306,18</w:t>
            </w:r>
          </w:p>
        </w:tc>
        <w:tc>
          <w:tcPr>
            <w:tcW w:w="796" w:type="pct"/>
            <w:vAlign w:val="center"/>
          </w:tcPr>
          <w:p w14:paraId="68EC7630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22 339 306,18</w:t>
            </w:r>
          </w:p>
        </w:tc>
        <w:tc>
          <w:tcPr>
            <w:tcW w:w="718" w:type="pct"/>
            <w:vAlign w:val="center"/>
          </w:tcPr>
          <w:p w14:paraId="527F04D9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22 339 306,18</w:t>
            </w:r>
          </w:p>
        </w:tc>
      </w:tr>
      <w:tr w:rsidR="00D40C12" w:rsidRPr="00D40C12" w14:paraId="0564CA54" w14:textId="77777777" w:rsidTr="00A346F6">
        <w:tc>
          <w:tcPr>
            <w:tcW w:w="4282" w:type="pct"/>
            <w:gridSpan w:val="7"/>
            <w:vAlign w:val="center"/>
          </w:tcPr>
          <w:p w14:paraId="41E45862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718" w:type="pct"/>
            <w:vAlign w:val="center"/>
          </w:tcPr>
          <w:p w14:paraId="701F8CAD" w14:textId="77777777" w:rsidR="00D40C12" w:rsidRPr="00D40C12" w:rsidRDefault="00D40C12" w:rsidP="00A34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C12">
              <w:rPr>
                <w:rFonts w:ascii="Times New Roman" w:hAnsi="Times New Roman" w:cs="Times New Roman"/>
              </w:rPr>
              <w:t>22 339 306,1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853FD2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853FD2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853FD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853FD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49213149" w:rsidR="00E12003" w:rsidRPr="00073FFB" w:rsidRDefault="006F0F2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615B0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853FD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853FD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853FD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853FD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AB66FC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EC41C5" w:rsidR="00E12003" w:rsidRPr="00073FFB" w:rsidRDefault="006F0F2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E55AB4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D117CE6" w:rsidR="00E12003" w:rsidRPr="00073FFB" w:rsidRDefault="00E55AB4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4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Петрогра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594B80E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6F0F2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B3F84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55A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40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93/Б/Фс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FD11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5AB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A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1559"/>
        <w:gridCol w:w="2551"/>
      </w:tblGrid>
      <w:tr w:rsidR="005E6471" w:rsidRPr="00360230" w14:paraId="6AACD993" w14:textId="77777777" w:rsidTr="00E55AB4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E55AB4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229B7B7" w:rsidR="005E6471" w:rsidRPr="00360230" w:rsidRDefault="00E55AB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A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ЕРОНА»</w:t>
            </w:r>
          </w:p>
        </w:tc>
        <w:tc>
          <w:tcPr>
            <w:tcW w:w="2552" w:type="dxa"/>
            <w:vAlign w:val="center"/>
          </w:tcPr>
          <w:p w14:paraId="49253BF7" w14:textId="172D2B8D" w:rsidR="00FE1820" w:rsidRPr="00D55226" w:rsidRDefault="00E55AB4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AB4">
              <w:rPr>
                <w:rFonts w:ascii="Times New Roman" w:eastAsia="Times New Roman" w:hAnsi="Times New Roman" w:cs="Times New Roman"/>
                <w:lang w:eastAsia="ru-RU"/>
              </w:rPr>
              <w:t>197342, Санкт-Петербург, Ланское ш., д.15, лит.А, пом.3-Н, комн.9, 3097359@mail.ru, 7-812-3097359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206A37B" w:rsidR="00571CFF" w:rsidRPr="00571CFF" w:rsidRDefault="00E55AB4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AB4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91B9E33" w:rsidR="003A7168" w:rsidRPr="00745B20" w:rsidRDefault="00E55AB4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5A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ЕРОНА»</w:t>
            </w:r>
          </w:p>
        </w:tc>
      </w:tr>
    </w:tbl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5878"/>
        <w:gridCol w:w="1856"/>
      </w:tblGrid>
      <w:tr w:rsidR="00600278" w:rsidRPr="003A7168" w14:paraId="1E7DE861" w14:textId="77777777" w:rsidTr="00E55AB4">
        <w:trPr>
          <w:trHeight w:val="1045"/>
        </w:trPr>
        <w:tc>
          <w:tcPr>
            <w:tcW w:w="2052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E55AB4">
        <w:trPr>
          <w:trHeight w:val="548"/>
        </w:trPr>
        <w:tc>
          <w:tcPr>
            <w:tcW w:w="2052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7EA4B4CB" w14:textId="00F327D0" w:rsidR="003A7168" w:rsidRPr="003A7168" w:rsidRDefault="00E55AB4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A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ВЕР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8C0BE" w14:textId="360DD908" w:rsidR="003A7168" w:rsidRPr="003A7168" w:rsidRDefault="00E55AB4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55AB4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65EC4F01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</w:t>
      </w:r>
      <w:r w:rsidR="00DA5596" w:rsidRPr="00DA5596">
        <w:rPr>
          <w:rFonts w:ascii="Times New Roman" w:hAnsi="Times New Roman" w:cs="Times New Roman"/>
          <w:sz w:val="24"/>
          <w:szCs w:val="24"/>
        </w:rPr>
        <w:t>ВЕРОНА</w:t>
      </w:r>
      <w:bookmarkStart w:id="3" w:name="_GoBack"/>
      <w:bookmarkEnd w:id="3"/>
      <w:r w:rsidR="00C01412" w:rsidRPr="00C01412">
        <w:rPr>
          <w:rFonts w:ascii="Times New Roman" w:hAnsi="Times New Roman" w:cs="Times New Roman"/>
          <w:sz w:val="24"/>
          <w:szCs w:val="24"/>
        </w:rPr>
        <w:t>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F0AD1F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5AB4" w:rsidRPr="00E55A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4090E8" w:rsidR="006367EB" w:rsidRPr="001F2C71" w:rsidRDefault="006F0F2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853FD2">
      <w:footerReference w:type="even" r:id="rId14"/>
      <w:footerReference w:type="default" r:id="rId15"/>
      <w:pgSz w:w="11906" w:h="16838"/>
      <w:pgMar w:top="993" w:right="707" w:bottom="142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55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32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6F0F2A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3FD2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8231C"/>
    <w:rsid w:val="009B4E91"/>
    <w:rsid w:val="00A00C65"/>
    <w:rsid w:val="00A07752"/>
    <w:rsid w:val="00A33A34"/>
    <w:rsid w:val="00A346F6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0C12"/>
    <w:rsid w:val="00D414E6"/>
    <w:rsid w:val="00D47555"/>
    <w:rsid w:val="00D55226"/>
    <w:rsid w:val="00D61700"/>
    <w:rsid w:val="00D625B0"/>
    <w:rsid w:val="00D65223"/>
    <w:rsid w:val="00D70DFD"/>
    <w:rsid w:val="00D72104"/>
    <w:rsid w:val="00DA5596"/>
    <w:rsid w:val="00DB0B1A"/>
    <w:rsid w:val="00DC6FC0"/>
    <w:rsid w:val="00E06977"/>
    <w:rsid w:val="00E12003"/>
    <w:rsid w:val="00E2139E"/>
    <w:rsid w:val="00E55AB4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9C04-F6AE-470E-81D0-459C6A7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06</cp:revision>
  <cp:lastPrinted>2019-02-28T08:27:00Z</cp:lastPrinted>
  <dcterms:created xsi:type="dcterms:W3CDTF">2016-12-12T06:38:00Z</dcterms:created>
  <dcterms:modified xsi:type="dcterms:W3CDTF">2019-06-21T11:01:00Z</dcterms:modified>
</cp:coreProperties>
</file>